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447B" w14:textId="33A30025" w:rsidR="00762B66" w:rsidRPr="00E848DD" w:rsidRDefault="00762B66">
      <w:pPr>
        <w:rPr>
          <w:rFonts w:ascii="Tahoma" w:hAnsi="Tahoma" w:cs="Tahoma"/>
          <w:sz w:val="20"/>
          <w:szCs w:val="20"/>
        </w:rPr>
      </w:pPr>
    </w:p>
    <w:p w14:paraId="4C0E8EF7" w14:textId="77777777" w:rsidR="00566A1B" w:rsidRPr="00E848DD" w:rsidRDefault="00566A1B" w:rsidP="00566A1B">
      <w:pPr>
        <w:spacing w:after="10" w:line="251" w:lineRule="auto"/>
        <w:ind w:left="137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Priloga 5: IZJAVA PO 35. ČLENU ZIntPK </w:t>
      </w:r>
    </w:p>
    <w:p w14:paraId="658F6841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499F6D3D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042E9F05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0B973ED6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44525E2D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26F3B44C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6E589A2E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581FB6FE" w14:textId="77777777" w:rsidR="00566A1B" w:rsidRPr="00E848DD" w:rsidRDefault="00566A1B" w:rsidP="00566A1B">
      <w:pPr>
        <w:spacing w:after="3"/>
        <w:ind w:left="520" w:right="419"/>
        <w:jc w:val="center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>IZJAVA</w:t>
      </w:r>
      <w:r w:rsidRPr="00E848DD">
        <w:rPr>
          <w:rFonts w:ascii="Tahoma" w:hAnsi="Tahoma" w:cs="Tahoma"/>
          <w:sz w:val="20"/>
          <w:szCs w:val="20"/>
          <w:vertAlign w:val="superscript"/>
        </w:rPr>
        <w:t>1</w:t>
      </w: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53BC17D9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71EBB70C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7ADA31AE" w14:textId="77777777" w:rsidR="00566A1B" w:rsidRPr="00E848DD" w:rsidRDefault="00566A1B" w:rsidP="00566A1B">
      <w:pPr>
        <w:spacing w:after="39"/>
        <w:ind w:left="113"/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noProof/>
          <w:sz w:val="20"/>
          <w:szCs w:val="20"/>
        </w:rPr>
        <mc:AlternateContent>
          <mc:Choice Requires="wpg">
            <w:drawing>
              <wp:inline distT="0" distB="0" distL="0" distR="0" wp14:anchorId="0EE16359" wp14:editId="77AD126A">
                <wp:extent cx="5797297" cy="18288"/>
                <wp:effectExtent l="0" t="0" r="0" b="0"/>
                <wp:docPr id="30391" name="Group 30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18288"/>
                          <a:chOff x="0" y="0"/>
                          <a:chExt cx="5797297" cy="18288"/>
                        </a:xfrm>
                      </wpg:grpSpPr>
                      <wps:wsp>
                        <wps:cNvPr id="35787" name="Shape 35787"/>
                        <wps:cNvSpPr/>
                        <wps:spPr>
                          <a:xfrm>
                            <a:off x="0" y="0"/>
                            <a:ext cx="57972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18288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5D599" id="Group 30391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">
                <v:shape id="Shape 35787" o:spid="_x0000_s1027" style="position:absolute;width:57972;height:182;visibility:visible;mso-wrap-style:square;v-text-anchor:top" coordsize="57972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" path="m,l5797297,r,18288l,18288,,e" fillcolor="black" stroked="f" strokeweight="0">
                  <v:stroke miterlimit="83231f" joinstyle="miter"/>
                  <v:path arrowok="t" textboxrect="0,0,5797297,18288"/>
                </v:shape>
                <w10:anchorlock/>
              </v:group>
            </w:pict>
          </mc:Fallback>
        </mc:AlternateContent>
      </w:r>
    </w:p>
    <w:p w14:paraId="1FB0D6D3" w14:textId="77777777" w:rsidR="00566A1B" w:rsidRPr="00E848DD" w:rsidRDefault="00566A1B" w:rsidP="00566A1B">
      <w:pPr>
        <w:spacing w:after="4"/>
        <w:ind w:left="104" w:right="77"/>
        <w:jc w:val="center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  <w:u w:val="single" w:color="000000"/>
        </w:rPr>
        <w:t>(NAVEDBA IMENA IN PRIIMKA FIZIČNE OSEBE ALI ODGOVORNE OSEBE POSLOVNEGA</w:t>
      </w:r>
      <w:r w:rsidRPr="00E848DD">
        <w:rPr>
          <w:rFonts w:ascii="Tahoma" w:hAnsi="Tahoma" w:cs="Tahoma"/>
          <w:sz w:val="20"/>
          <w:szCs w:val="20"/>
        </w:rPr>
        <w:t xml:space="preserve"> </w:t>
      </w:r>
      <w:r w:rsidRPr="00E848DD">
        <w:rPr>
          <w:rFonts w:ascii="Tahoma" w:hAnsi="Tahoma" w:cs="Tahoma"/>
          <w:sz w:val="20"/>
          <w:szCs w:val="20"/>
          <w:u w:val="single" w:color="000000"/>
        </w:rPr>
        <w:t>SUBJEKTA)</w:t>
      </w: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5E2E24CF" w14:textId="77777777" w:rsidR="00566A1B" w:rsidRPr="00E848DD" w:rsidRDefault="00566A1B" w:rsidP="00566A1B">
      <w:pPr>
        <w:spacing w:after="0"/>
        <w:ind w:left="464" w:right="361"/>
        <w:jc w:val="center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izjavljam, da poslovni subjekt  </w:t>
      </w:r>
    </w:p>
    <w:p w14:paraId="2B46EFF8" w14:textId="77777777" w:rsidR="00566A1B" w:rsidRPr="00E848DD" w:rsidRDefault="00566A1B" w:rsidP="00566A1B">
      <w:pPr>
        <w:spacing w:after="0"/>
        <w:ind w:left="142"/>
        <w:jc w:val="center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5B70BD9B" w14:textId="77777777" w:rsidR="00566A1B" w:rsidRPr="00E848DD" w:rsidRDefault="00566A1B" w:rsidP="00566A1B">
      <w:pPr>
        <w:spacing w:after="0"/>
        <w:ind w:left="142"/>
        <w:jc w:val="center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0F26CC36" w14:textId="77777777" w:rsidR="00566A1B" w:rsidRPr="00E848DD" w:rsidRDefault="00566A1B" w:rsidP="00566A1B">
      <w:pPr>
        <w:spacing w:after="40"/>
        <w:ind w:left="113"/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noProof/>
          <w:sz w:val="20"/>
          <w:szCs w:val="20"/>
        </w:rPr>
        <mc:AlternateContent>
          <mc:Choice Requires="wpg">
            <w:drawing>
              <wp:inline distT="0" distB="0" distL="0" distR="0" wp14:anchorId="45A8587B" wp14:editId="665736C8">
                <wp:extent cx="5797297" cy="18288"/>
                <wp:effectExtent l="0" t="0" r="0" b="0"/>
                <wp:docPr id="30392" name="Group 30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18288"/>
                          <a:chOff x="0" y="0"/>
                          <a:chExt cx="5797297" cy="18288"/>
                        </a:xfrm>
                      </wpg:grpSpPr>
                      <wps:wsp>
                        <wps:cNvPr id="35789" name="Shape 35789"/>
                        <wps:cNvSpPr/>
                        <wps:spPr>
                          <a:xfrm>
                            <a:off x="0" y="0"/>
                            <a:ext cx="57972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18288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5A3A2" id="Group 30392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">
                <v:shape id="Shape 35789" o:spid="_x0000_s1027" style="position:absolute;width:57972;height:182;visibility:visible;mso-wrap-style:square;v-text-anchor:top" coordsize="57972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" path="m,l5797297,r,18288l,18288,,e" fillcolor="black" stroked="f" strokeweight="0">
                  <v:stroke miterlimit="83231f" joinstyle="miter"/>
                  <v:path arrowok="t" textboxrect="0,0,5797297,18288"/>
                </v:shape>
                <w10:anchorlock/>
              </v:group>
            </w:pict>
          </mc:Fallback>
        </mc:AlternateContent>
      </w:r>
    </w:p>
    <w:p w14:paraId="5E74F27B" w14:textId="77777777" w:rsidR="00566A1B" w:rsidRPr="00E848DD" w:rsidRDefault="00566A1B" w:rsidP="00566A1B">
      <w:pPr>
        <w:spacing w:after="4"/>
        <w:ind w:left="104"/>
        <w:jc w:val="center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  <w:u w:val="single" w:color="000000"/>
        </w:rPr>
        <w:t>(NAVEDBA POSLOVNEGA SUBJEKTA</w:t>
      </w:r>
      <w:r w:rsidRPr="00E848DD">
        <w:rPr>
          <w:rFonts w:ascii="Tahoma" w:hAnsi="Tahoma" w:cs="Tahoma"/>
          <w:sz w:val="20"/>
          <w:szCs w:val="20"/>
          <w:vertAlign w:val="superscript"/>
        </w:rPr>
        <w:t>2</w:t>
      </w:r>
      <w:r w:rsidRPr="00E848DD">
        <w:rPr>
          <w:rFonts w:ascii="Tahoma" w:hAnsi="Tahoma" w:cs="Tahoma"/>
          <w:sz w:val="20"/>
          <w:szCs w:val="20"/>
          <w:u w:val="single" w:color="000000"/>
        </w:rPr>
        <w:t>)</w:t>
      </w: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478741BC" w14:textId="77777777" w:rsidR="00566A1B" w:rsidRPr="00E848DD" w:rsidRDefault="00566A1B" w:rsidP="00566A1B">
      <w:pPr>
        <w:ind w:left="139" w:right="33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ni / nisem povezan s funkcionarjem Občine Ankaran in po mojem vedenju ni / nisem povezan z družinskim članom funkcionarja Občine Ankaran na način, določen v prvem odstavku 35. člena Zakona o integriteti in preprečevanju korupcije (Uradni list RS, št. 69/11 – uradno prečiščeno besedilo, 158/20, 3/22 – ZDeb in 16/23 – </w:t>
      </w:r>
      <w:proofErr w:type="spellStart"/>
      <w:r w:rsidRPr="00E848DD">
        <w:rPr>
          <w:rFonts w:ascii="Tahoma" w:hAnsi="Tahoma" w:cs="Tahoma"/>
          <w:sz w:val="20"/>
          <w:szCs w:val="20"/>
        </w:rPr>
        <w:t>ZZPri</w:t>
      </w:r>
      <w:proofErr w:type="spellEnd"/>
      <w:r w:rsidRPr="00E848DD">
        <w:rPr>
          <w:rFonts w:ascii="Tahoma" w:hAnsi="Tahoma" w:cs="Tahoma"/>
          <w:sz w:val="20"/>
          <w:szCs w:val="20"/>
        </w:rPr>
        <w:t xml:space="preserve">).  </w:t>
      </w:r>
    </w:p>
    <w:p w14:paraId="2AF1961A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11181DE4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pPr w:vertAnchor="text" w:tblpX="250" w:tblpY="259"/>
        <w:tblOverlap w:val="never"/>
        <w:tblW w:w="8887" w:type="dxa"/>
        <w:tblInd w:w="0" w:type="dxa"/>
        <w:tblLook w:val="04A0" w:firstRow="1" w:lastRow="0" w:firstColumn="1" w:lastColumn="0" w:noHBand="0" w:noVBand="1"/>
      </w:tblPr>
      <w:tblGrid>
        <w:gridCol w:w="3455"/>
        <w:gridCol w:w="1811"/>
        <w:gridCol w:w="3621"/>
      </w:tblGrid>
      <w:tr w:rsidR="00566A1B" w:rsidRPr="00E848DD" w14:paraId="222636B0" w14:textId="77777777" w:rsidTr="001900F3">
        <w:trPr>
          <w:trHeight w:val="239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653F8161" w14:textId="77777777" w:rsidR="00566A1B" w:rsidRPr="00E848DD" w:rsidRDefault="00566A1B" w:rsidP="001900F3">
            <w:pPr>
              <w:spacing w:line="259" w:lineRule="auto"/>
              <w:ind w:right="2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Kraj in datum: 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50534000" w14:textId="77777777" w:rsidR="00566A1B" w:rsidRPr="00E848DD" w:rsidRDefault="00566A1B" w:rsidP="001900F3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24CB3112" w14:textId="77777777" w:rsidR="00566A1B" w:rsidRPr="00E848DD" w:rsidRDefault="00566A1B" w:rsidP="001900F3">
            <w:pPr>
              <w:spacing w:line="259" w:lineRule="auto"/>
              <w:ind w:left="14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Podpis (in žig) zakonitega zastopnika: </w:t>
            </w:r>
          </w:p>
        </w:tc>
      </w:tr>
      <w:tr w:rsidR="00566A1B" w:rsidRPr="00E848DD" w14:paraId="6753CA0B" w14:textId="77777777" w:rsidTr="001900F3">
        <w:trPr>
          <w:trHeight w:val="25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2F0CCBCA" w14:textId="77777777" w:rsidR="00566A1B" w:rsidRPr="00E848DD" w:rsidRDefault="00566A1B" w:rsidP="001900F3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18F2D3A9" w14:textId="77777777" w:rsidR="00566A1B" w:rsidRPr="00E848DD" w:rsidRDefault="00566A1B" w:rsidP="001900F3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36AEB49D" w14:textId="77777777" w:rsidR="00566A1B" w:rsidRPr="00E848DD" w:rsidRDefault="00566A1B" w:rsidP="001900F3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66A1B" w:rsidRPr="00E848DD" w14:paraId="0548360A" w14:textId="77777777" w:rsidTr="001900F3">
        <w:trPr>
          <w:trHeight w:val="24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147AEE20" w14:textId="77777777" w:rsidR="00566A1B" w:rsidRPr="00E848DD" w:rsidRDefault="00566A1B" w:rsidP="001900F3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4B0E0B34" w14:textId="77777777" w:rsidR="00566A1B" w:rsidRPr="00E848DD" w:rsidRDefault="00566A1B" w:rsidP="001900F3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74D0B1F7" w14:textId="77777777" w:rsidR="00566A1B" w:rsidRPr="00E848DD" w:rsidRDefault="00566A1B" w:rsidP="001900F3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3E4DC0ED" w14:textId="77777777" w:rsidR="00566A1B" w:rsidRPr="00E848DD" w:rsidRDefault="00566A1B" w:rsidP="00566A1B">
      <w:pPr>
        <w:spacing w:after="774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ADD772A" wp14:editId="5D315E4C">
                <wp:simplePos x="0" y="0"/>
                <wp:positionH relativeFrom="column">
                  <wp:posOffset>3424428</wp:posOffset>
                </wp:positionH>
                <wp:positionV relativeFrom="paragraph">
                  <wp:posOffset>631794</wp:posOffset>
                </wp:positionV>
                <wp:extent cx="2426208" cy="6096"/>
                <wp:effectExtent l="0" t="0" r="0" b="0"/>
                <wp:wrapSquare wrapText="bothSides"/>
                <wp:docPr id="30393" name="Group 30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208" cy="6096"/>
                          <a:chOff x="0" y="0"/>
                          <a:chExt cx="2426208" cy="6096"/>
                        </a:xfrm>
                      </wpg:grpSpPr>
                      <wps:wsp>
                        <wps:cNvPr id="35791" name="Shape 35791"/>
                        <wps:cNvSpPr/>
                        <wps:spPr>
                          <a:xfrm>
                            <a:off x="0" y="0"/>
                            <a:ext cx="24262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08" h="9144">
                                <a:moveTo>
                                  <a:pt x="0" y="0"/>
                                </a:moveTo>
                                <a:lnTo>
                                  <a:pt x="2426208" y="0"/>
                                </a:lnTo>
                                <a:lnTo>
                                  <a:pt x="24262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0810C" id="Group 30393" o:spid="_x0000_s1026" style="position:absolute;margin-left:269.65pt;margin-top:49.75pt;width:191.05pt;height:.5pt;z-index:251659776" coordsize="2426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">
                <v:shape id="Shape 35791" o:spid="_x0000_s1027" style="position:absolute;width:24262;height:91;visibility:visible;mso-wrap-style:square;v-text-anchor:top" coordsize="24262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" path="m,l2426208,r,9144l,9144,,e" fillcolor="black" stroked="f" strokeweight="0">
                  <v:stroke miterlimit="83231f" joinstyle="miter"/>
                  <v:path arrowok="t" textboxrect="0,0,2426208,9144"/>
                </v:shape>
                <w10:wrap type="square"/>
              </v:group>
            </w:pict>
          </mc:Fallback>
        </mc:AlternateContent>
      </w:r>
      <w:r w:rsidRPr="00E848DD">
        <w:rPr>
          <w:rFonts w:ascii="Tahoma" w:eastAsia="Calibri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9FB73DB" wp14:editId="4E988820">
                <wp:simplePos x="0" y="0"/>
                <wp:positionH relativeFrom="column">
                  <wp:posOffset>80772</wp:posOffset>
                </wp:positionH>
                <wp:positionV relativeFrom="paragraph">
                  <wp:posOffset>631794</wp:posOffset>
                </wp:positionV>
                <wp:extent cx="2203704" cy="6096"/>
                <wp:effectExtent l="0" t="0" r="0" b="0"/>
                <wp:wrapSquare wrapText="bothSides"/>
                <wp:docPr id="30394" name="Group 30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704" cy="6096"/>
                          <a:chOff x="0" y="0"/>
                          <a:chExt cx="2203704" cy="6096"/>
                        </a:xfrm>
                      </wpg:grpSpPr>
                      <wps:wsp>
                        <wps:cNvPr id="35793" name="Shape 35793"/>
                        <wps:cNvSpPr/>
                        <wps:spPr>
                          <a:xfrm>
                            <a:off x="0" y="0"/>
                            <a:ext cx="2203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3704" h="9144">
                                <a:moveTo>
                                  <a:pt x="0" y="0"/>
                                </a:moveTo>
                                <a:lnTo>
                                  <a:pt x="2203704" y="0"/>
                                </a:lnTo>
                                <a:lnTo>
                                  <a:pt x="2203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4BE35" id="Group 30394" o:spid="_x0000_s1026" style="position:absolute;margin-left:6.35pt;margin-top:49.75pt;width:173.5pt;height:.5pt;z-index:251664896" coordsize="220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">
                <v:shape id="Shape 35793" o:spid="_x0000_s1027" style="position:absolute;width:22037;height:91;visibility:visible;mso-wrap-style:square;v-text-anchor:top" coordsize="2203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" path="m,l2203704,r,9144l,9144,,e" fillcolor="black" stroked="f" strokeweight="0">
                  <v:stroke miterlimit="83231f" joinstyle="miter"/>
                  <v:path arrowok="t" textboxrect="0,0,2203704,9144"/>
                </v:shape>
                <w10:wrap type="square"/>
              </v:group>
            </w:pict>
          </mc:Fallback>
        </mc:AlternateContent>
      </w: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47EF0CC7" w14:textId="77777777" w:rsidR="00566A1B" w:rsidRPr="00E848DD" w:rsidRDefault="00566A1B" w:rsidP="00566A1B">
      <w:pPr>
        <w:spacing w:before="37"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38CA0F7A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3AC0855A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06C892DC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57B6A822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1CB2C3DF" w14:textId="42EB901C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 </w:t>
      </w:r>
    </w:p>
    <w:p w14:paraId="1110F963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533C075B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40F31755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48D2F996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60BDC3EF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  <w:u w:val="single" w:color="000000"/>
        </w:rPr>
        <w:t>1. odstavek 35. člena ZIntPK:</w:t>
      </w: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6B129CDC" w14:textId="77777777" w:rsidR="00566A1B" w:rsidRPr="00E848DD" w:rsidRDefault="00566A1B" w:rsidP="00566A1B">
      <w:pPr>
        <w:spacing w:line="251" w:lineRule="auto"/>
        <w:ind w:left="137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 </w:t>
      </w:r>
    </w:p>
    <w:p w14:paraId="4418997C" w14:textId="77777777" w:rsidR="00566A1B" w:rsidRPr="00E848DD" w:rsidRDefault="00566A1B" w:rsidP="00566A1B">
      <w:pPr>
        <w:numPr>
          <w:ilvl w:val="0"/>
          <w:numId w:val="25"/>
        </w:numPr>
        <w:spacing w:after="5" w:line="251" w:lineRule="auto"/>
        <w:ind w:hanging="360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udeležen kot poslovodja, član poslovodstva ali zakoniti zastopnik ali </w:t>
      </w:r>
    </w:p>
    <w:p w14:paraId="7EC503BC" w14:textId="77777777" w:rsidR="00566A1B" w:rsidRPr="00E848DD" w:rsidRDefault="00566A1B" w:rsidP="00566A1B">
      <w:pPr>
        <w:numPr>
          <w:ilvl w:val="0"/>
          <w:numId w:val="25"/>
        </w:numPr>
        <w:spacing w:after="5" w:line="251" w:lineRule="auto"/>
        <w:ind w:hanging="360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neposredno ali prek drugih pravnih oseb v več kot petodstotnem deležu udeležen pri ustanoviteljskih pravicah, upravljanju ali kapitalu. </w:t>
      </w:r>
    </w:p>
    <w:p w14:paraId="672D2D65" w14:textId="77777777" w:rsidR="00566A1B" w:rsidRPr="00E848DD" w:rsidRDefault="00566A1B" w:rsidP="00566A1B">
      <w:pPr>
        <w:spacing w:after="338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  <w:r w:rsidRPr="00E848DD">
        <w:rPr>
          <w:rFonts w:ascii="Tahoma" w:hAnsi="Tahoma" w:cs="Tahoma"/>
          <w:sz w:val="20"/>
          <w:szCs w:val="20"/>
        </w:rPr>
        <w:tab/>
        <w:t xml:space="preserve"> </w:t>
      </w:r>
    </w:p>
    <w:p w14:paraId="4B335D53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4CAB1F39" wp14:editId="5BD9A140">
                <wp:extent cx="1828800" cy="6095"/>
                <wp:effectExtent l="0" t="0" r="0" b="0"/>
                <wp:docPr id="30396" name="Group 30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6095"/>
                          <a:chOff x="0" y="0"/>
                          <a:chExt cx="1828800" cy="6095"/>
                        </a:xfrm>
                      </wpg:grpSpPr>
                      <wps:wsp>
                        <wps:cNvPr id="35795" name="Shape 35795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EFF43" id="Group 30396" o:spid="_x0000_s1026" style="width:2in;height:.5pt;mso-position-horizontal-relative:char;mso-position-vertical-relative:line" coordsize="182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">
                <v:shape id="Shape 35795" o:spid="_x0000_s1027" style="position:absolute;width:18288;height:91;visibility:visible;mso-wrap-style:square;v-text-anchor:top" coordsize="1828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" path="m,l1828800,r,9144l,9144,,e" fillcolor="black" stroked="f" strokeweight="0">
                  <v:stroke miterlimit="83231f" joinstyle="miter"/>
                  <v:path arrowok="t" textboxrect="0,0,1828800,9144"/>
                </v:shape>
                <w10:anchorlock/>
              </v:group>
            </w:pict>
          </mc:Fallback>
        </mc:AlternateContent>
      </w: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0C9006A2" w14:textId="77777777" w:rsidR="00566A1B" w:rsidRPr="00E848DD" w:rsidRDefault="00566A1B" w:rsidP="00566A1B">
      <w:pPr>
        <w:numPr>
          <w:ilvl w:val="0"/>
          <w:numId w:val="26"/>
        </w:numPr>
        <w:spacing w:after="3" w:line="262" w:lineRule="auto"/>
        <w:ind w:right="21" w:hanging="81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Izjava se predloži v postopku podeljevanja koncesije, sklepanja javno-zasebnega partnerstva ali v postopku javnega naročanja, če ta ni bil izveden, pa pred sklenitvijo pogodbe z organom ali organizacijo javnega sektorja iz prvega odstavka 35. člena ZIntPK. </w:t>
      </w:r>
    </w:p>
    <w:p w14:paraId="1F18BC59" w14:textId="3FC202F2" w:rsidR="00566A1B" w:rsidRPr="00CE3BEC" w:rsidRDefault="00566A1B" w:rsidP="00E04396">
      <w:pPr>
        <w:numPr>
          <w:ilvl w:val="0"/>
          <w:numId w:val="26"/>
        </w:numPr>
        <w:spacing w:after="3" w:line="262" w:lineRule="auto"/>
        <w:ind w:right="21" w:hanging="81"/>
        <w:rPr>
          <w:rFonts w:ascii="Tahoma" w:hAnsi="Tahoma" w:cs="Tahoma"/>
          <w:sz w:val="20"/>
          <w:szCs w:val="20"/>
        </w:rPr>
      </w:pPr>
      <w:r w:rsidRPr="00CE3BEC">
        <w:rPr>
          <w:rFonts w:ascii="Tahoma" w:hAnsi="Tahoma" w:cs="Tahoma"/>
          <w:sz w:val="20"/>
          <w:szCs w:val="20"/>
        </w:rPr>
        <w:t xml:space="preserve">Navedba poslovnega subjekta naj vsebuje naziv (firma) poslovnega subjekta, kot izhaja iz uradnih evidenc. </w:t>
      </w:r>
    </w:p>
    <w:sectPr w:rsidR="00566A1B" w:rsidRPr="00CE3BEC" w:rsidSect="00437B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14BA" w14:textId="77777777" w:rsidR="000C0DD8" w:rsidRDefault="000C0DD8" w:rsidP="0053257C">
      <w:pPr>
        <w:spacing w:after="0" w:line="240" w:lineRule="auto"/>
      </w:pPr>
      <w:r>
        <w:separator/>
      </w:r>
    </w:p>
  </w:endnote>
  <w:endnote w:type="continuationSeparator" w:id="0">
    <w:p w14:paraId="1B3E101C" w14:textId="77777777" w:rsidR="000C0DD8" w:rsidRDefault="000C0DD8" w:rsidP="0053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4B3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4B4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6844C6" wp14:editId="6D706DF3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618C7" id="Raven povezovalnik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3D6844B5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4BE" w14:textId="3AC5088F" w:rsidR="00772A80" w:rsidRPr="00D61D19" w:rsidRDefault="00772A80" w:rsidP="000E0C0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6844CC" wp14:editId="212BEF16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2957F1" id="Raven povezovalnik 5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proofErr w:type="spellStart"/>
    <w:r w:rsidRPr="00D61D19">
      <w:rPr>
        <w:rFonts w:ascii="Tahoma" w:hAnsi="Tahoma" w:cs="Tahoma"/>
        <w:sz w:val="15"/>
        <w:szCs w:val="15"/>
        <w:lang w:val="it-IT"/>
      </w:rPr>
      <w:t>Jadranska</w:t>
    </w:r>
    <w:proofErr w:type="spellEnd"/>
    <w:r w:rsidRPr="00D61D19">
      <w:rPr>
        <w:rFonts w:ascii="Tahoma" w:hAnsi="Tahoma" w:cs="Tahoma"/>
        <w:sz w:val="15"/>
        <w:szCs w:val="15"/>
        <w:lang w:val="it-IT"/>
      </w:rPr>
      <w:t xml:space="preserve"> cesta 66, p.</w:t>
    </w:r>
    <w:r w:rsidR="000E0C09" w:rsidRPr="00D61D19">
      <w:rPr>
        <w:rFonts w:ascii="Tahoma" w:hAnsi="Tahoma" w:cs="Tahoma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sz w:val="15"/>
        <w:szCs w:val="15"/>
        <w:lang w:val="it-IT"/>
      </w:rPr>
      <w:t>p. 24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sz w:val="15"/>
        <w:szCs w:val="15"/>
        <w:lang w:val="it-IT"/>
      </w:rPr>
      <w:t>Strada dell’Adriatico 66, c.</w:t>
    </w:r>
    <w:r w:rsidR="000E0C09" w:rsidRPr="00D61D19">
      <w:rPr>
        <w:rFonts w:ascii="Tahoma" w:hAnsi="Tahoma" w:cs="Tahoma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sz w:val="15"/>
        <w:szCs w:val="15"/>
        <w:lang w:val="it-IT"/>
      </w:rPr>
      <w:t>p. 24</w:t>
    </w:r>
  </w:p>
  <w:p w14:paraId="3D6844BF" w14:textId="77777777" w:rsidR="00772A80" w:rsidRPr="00D61D19" w:rsidRDefault="00772A80" w:rsidP="000E0C0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 w:rsidRPr="00D61D19">
      <w:rPr>
        <w:rFonts w:ascii="Tahoma" w:hAnsi="Tahoma" w:cs="Tahoma"/>
        <w:sz w:val="15"/>
        <w:szCs w:val="15"/>
        <w:lang w:val="it-IT"/>
      </w:rPr>
      <w:t>6280 Ankaran - Ancarano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sz w:val="15"/>
        <w:szCs w:val="15"/>
        <w:lang w:val="it-IT"/>
      </w:rPr>
      <w:t>T: +386 (0)5 66 53 000</w:t>
    </w:r>
  </w:p>
  <w:p w14:paraId="3D6844C0" w14:textId="77777777" w:rsidR="00772A80" w:rsidRPr="00D61D19" w:rsidRDefault="00772A80" w:rsidP="000E0C0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 w:rsidRPr="00D61D19">
      <w:rPr>
        <w:rFonts w:ascii="Tahoma" w:hAnsi="Tahoma" w:cs="Tahoma"/>
        <w:sz w:val="15"/>
        <w:szCs w:val="15"/>
        <w:lang w:val="it-IT"/>
      </w:rPr>
      <w:t>E: info@obcina-ankaran.si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sz w:val="15"/>
        <w:szCs w:val="15"/>
        <w:lang w:val="it-IT"/>
      </w:rPr>
      <w:t>www.obcina-ankaran.si</w:t>
    </w:r>
  </w:p>
  <w:p w14:paraId="3D6844C1" w14:textId="77777777" w:rsidR="00772A80" w:rsidRPr="00772A80" w:rsidRDefault="00772A80" w:rsidP="000E0C09">
    <w:pPr>
      <w:pStyle w:val="Noga"/>
      <w:spacing w:line="252" w:lineRule="auto"/>
      <w:ind w:left="5670" w:right="-3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726D" w14:textId="77777777" w:rsidR="000C0DD8" w:rsidRDefault="000C0DD8" w:rsidP="0053257C">
      <w:pPr>
        <w:spacing w:after="0" w:line="240" w:lineRule="auto"/>
      </w:pPr>
      <w:r>
        <w:separator/>
      </w:r>
    </w:p>
  </w:footnote>
  <w:footnote w:type="continuationSeparator" w:id="0">
    <w:p w14:paraId="1A1B0906" w14:textId="77777777" w:rsidR="000C0DD8" w:rsidRDefault="000C0DD8" w:rsidP="0053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4B1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bookmarkStart w:id="0" w:name="_Hlk28342994"/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6844C2" wp14:editId="575E28B8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B763C" id="Raven povezovalnik 2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59264" behindDoc="1" locked="0" layoutInCell="1" allowOverlap="1" wp14:anchorId="3D6844C4" wp14:editId="524CF56E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p w14:paraId="3D6844B2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4B6" w14:textId="165A2255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824" behindDoc="1" locked="0" layoutInCell="1" allowOverlap="1" wp14:anchorId="3D6844C8" wp14:editId="62B975E5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D6844CA" wp14:editId="120EDD20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C6B17" id="Raven povezovalnik 4" o:spid="_x0000_s1026" style="position:absolute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3D6844B7" w14:textId="5B4E2969" w:rsidR="00772A80" w:rsidRPr="00D61D19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D61D19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D61D19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D61D19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3D6844B8" w14:textId="60257EAC" w:rsidR="00772A80" w:rsidRPr="00D61D19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3D6844B9" w14:textId="2F518251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3D6844BA" w14:textId="77777777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3D6844BB" w14:textId="77777777" w:rsidR="00C8302B" w:rsidRPr="00D61D19" w:rsidRDefault="00C8302B" w:rsidP="00C8302B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3D6844BC" w14:textId="77777777" w:rsidR="00414742" w:rsidRDefault="00414742" w:rsidP="00414742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za turizem</w:t>
    </w:r>
  </w:p>
  <w:p w14:paraId="3D6844BD" w14:textId="77777777" w:rsidR="00414742" w:rsidRDefault="00414742" w:rsidP="00414742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t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73B"/>
    <w:multiLevelType w:val="hybridMultilevel"/>
    <w:tmpl w:val="43CEC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244F"/>
    <w:multiLevelType w:val="hybridMultilevel"/>
    <w:tmpl w:val="3404C9FC"/>
    <w:lvl w:ilvl="0" w:tplc="65F26ACE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D85AA6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4F0E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6D8C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364A8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7CD00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A4A54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E68E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62792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D7F7D"/>
    <w:multiLevelType w:val="hybridMultilevel"/>
    <w:tmpl w:val="40742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4648"/>
    <w:multiLevelType w:val="hybridMultilevel"/>
    <w:tmpl w:val="0206F946"/>
    <w:lvl w:ilvl="0" w:tplc="A230993A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6A82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E4DA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8A95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845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EE28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0421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2AE0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EECF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8D7D59"/>
    <w:multiLevelType w:val="hybridMultilevel"/>
    <w:tmpl w:val="2102B218"/>
    <w:lvl w:ilvl="0" w:tplc="F10CE4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2AED6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A2E34">
      <w:start w:val="1"/>
      <w:numFmt w:val="bullet"/>
      <w:lvlText w:val="▪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CA566">
      <w:start w:val="1"/>
      <w:numFmt w:val="bullet"/>
      <w:lvlText w:val="•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5A87DA">
      <w:start w:val="1"/>
      <w:numFmt w:val="bullet"/>
      <w:lvlText w:val="o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C243E">
      <w:start w:val="1"/>
      <w:numFmt w:val="bullet"/>
      <w:lvlText w:val="▪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FEF15E">
      <w:start w:val="1"/>
      <w:numFmt w:val="bullet"/>
      <w:lvlText w:val="•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622D4">
      <w:start w:val="1"/>
      <w:numFmt w:val="bullet"/>
      <w:lvlText w:val="o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9E0226">
      <w:start w:val="1"/>
      <w:numFmt w:val="bullet"/>
      <w:lvlText w:val="▪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5A6E5A"/>
    <w:multiLevelType w:val="hybridMultilevel"/>
    <w:tmpl w:val="2384D76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00D"/>
    <w:multiLevelType w:val="hybridMultilevel"/>
    <w:tmpl w:val="01D49EC2"/>
    <w:lvl w:ilvl="0" w:tplc="F5009D0E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7066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02B96">
      <w:start w:val="1"/>
      <w:numFmt w:val="bullet"/>
      <w:lvlText w:val="▪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C6CA8">
      <w:start w:val="1"/>
      <w:numFmt w:val="bullet"/>
      <w:lvlText w:val="•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AAB4B4">
      <w:start w:val="1"/>
      <w:numFmt w:val="bullet"/>
      <w:lvlText w:val="o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479D0">
      <w:start w:val="1"/>
      <w:numFmt w:val="bullet"/>
      <w:lvlText w:val="▪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C5256">
      <w:start w:val="1"/>
      <w:numFmt w:val="bullet"/>
      <w:lvlText w:val="•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63E0A">
      <w:start w:val="1"/>
      <w:numFmt w:val="bullet"/>
      <w:lvlText w:val="o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40C816">
      <w:start w:val="1"/>
      <w:numFmt w:val="bullet"/>
      <w:lvlText w:val="▪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B0BCE"/>
    <w:multiLevelType w:val="hybridMultilevel"/>
    <w:tmpl w:val="4208B50A"/>
    <w:lvl w:ilvl="0" w:tplc="DFA44D56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E34B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20B6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2268F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C82C2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08EA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64A81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40C24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8E7B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6D568B"/>
    <w:multiLevelType w:val="hybridMultilevel"/>
    <w:tmpl w:val="B4444322"/>
    <w:lvl w:ilvl="0" w:tplc="C3CA8DFA">
      <w:start w:val="10"/>
      <w:numFmt w:val="upperRoman"/>
      <w:lvlText w:val="%1.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76F1F6">
      <w:start w:val="11"/>
      <w:numFmt w:val="decimal"/>
      <w:lvlRestart w:val="0"/>
      <w:lvlText w:val="%2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0D5E0">
      <w:start w:val="1"/>
      <w:numFmt w:val="lowerRoman"/>
      <w:lvlText w:val="%3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CE8496">
      <w:start w:val="1"/>
      <w:numFmt w:val="decimal"/>
      <w:lvlText w:val="%4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5827F0">
      <w:start w:val="1"/>
      <w:numFmt w:val="lowerLetter"/>
      <w:lvlText w:val="%5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46D38">
      <w:start w:val="1"/>
      <w:numFmt w:val="lowerRoman"/>
      <w:lvlText w:val="%6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D65C58">
      <w:start w:val="1"/>
      <w:numFmt w:val="decimal"/>
      <w:lvlText w:val="%7"/>
      <w:lvlJc w:val="left"/>
      <w:pPr>
        <w:ind w:left="8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24DD84">
      <w:start w:val="1"/>
      <w:numFmt w:val="lowerLetter"/>
      <w:lvlText w:val="%8"/>
      <w:lvlJc w:val="left"/>
      <w:pPr>
        <w:ind w:left="8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84A52">
      <w:start w:val="1"/>
      <w:numFmt w:val="lowerRoman"/>
      <w:lvlText w:val="%9"/>
      <w:lvlJc w:val="left"/>
      <w:pPr>
        <w:ind w:left="9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764E3F"/>
    <w:multiLevelType w:val="hybridMultilevel"/>
    <w:tmpl w:val="FC8AFE96"/>
    <w:lvl w:ilvl="0" w:tplc="6158D12E">
      <w:start w:val="1"/>
      <w:numFmt w:val="upperRoman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A1C4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2F65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AA1E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491D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D5C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3EA11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4E25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D4D8A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D51845"/>
    <w:multiLevelType w:val="hybridMultilevel"/>
    <w:tmpl w:val="78167114"/>
    <w:lvl w:ilvl="0" w:tplc="80C6C9C0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602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0F3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01E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087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89A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445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4E08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3698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085492"/>
    <w:multiLevelType w:val="hybridMultilevel"/>
    <w:tmpl w:val="3AC4CDB0"/>
    <w:lvl w:ilvl="0" w:tplc="7952E0D2">
      <w:start w:val="15"/>
      <w:numFmt w:val="upperRoman"/>
      <w:lvlText w:val="%1.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743CA8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3C6B4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60597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097A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C8BBD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60FA4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4C044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E89B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3D3729"/>
    <w:multiLevelType w:val="hybridMultilevel"/>
    <w:tmpl w:val="C7C45B74"/>
    <w:lvl w:ilvl="0" w:tplc="E3966BF6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C920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E442F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0E6C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071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9ADE4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18DF3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AAAF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AC800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F53BEA"/>
    <w:multiLevelType w:val="hybridMultilevel"/>
    <w:tmpl w:val="758CECD2"/>
    <w:lvl w:ilvl="0" w:tplc="CEB6AED6">
      <w:start w:val="6"/>
      <w:numFmt w:val="upperRoman"/>
      <w:lvlText w:val="%1.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FEF0AA">
      <w:start w:val="6"/>
      <w:numFmt w:val="decimal"/>
      <w:lvlRestart w:val="0"/>
      <w:lvlText w:val="%2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0E22C">
      <w:start w:val="1"/>
      <w:numFmt w:val="lowerRoman"/>
      <w:lvlText w:val="%3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12E0BA">
      <w:start w:val="1"/>
      <w:numFmt w:val="decimal"/>
      <w:lvlText w:val="%4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FC831A">
      <w:start w:val="1"/>
      <w:numFmt w:val="lowerLetter"/>
      <w:lvlText w:val="%5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7A45A4">
      <w:start w:val="1"/>
      <w:numFmt w:val="lowerRoman"/>
      <w:lvlText w:val="%6"/>
      <w:lvlJc w:val="left"/>
      <w:pPr>
        <w:ind w:left="7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1EF70A">
      <w:start w:val="1"/>
      <w:numFmt w:val="decimal"/>
      <w:lvlText w:val="%7"/>
      <w:lvlJc w:val="left"/>
      <w:pPr>
        <w:ind w:left="8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A07870">
      <w:start w:val="1"/>
      <w:numFmt w:val="lowerLetter"/>
      <w:lvlText w:val="%8"/>
      <w:lvlJc w:val="left"/>
      <w:pPr>
        <w:ind w:left="9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260A14">
      <w:start w:val="1"/>
      <w:numFmt w:val="lowerRoman"/>
      <w:lvlText w:val="%9"/>
      <w:lvlJc w:val="left"/>
      <w:pPr>
        <w:ind w:left="9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9E7CDD"/>
    <w:multiLevelType w:val="hybridMultilevel"/>
    <w:tmpl w:val="19ECEDD4"/>
    <w:lvl w:ilvl="0" w:tplc="8432D48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04BE7A">
      <w:start w:val="1"/>
      <w:numFmt w:val="bullet"/>
      <w:lvlText w:val="o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94197C">
      <w:start w:val="1"/>
      <w:numFmt w:val="bullet"/>
      <w:lvlText w:val="▪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EA4F40">
      <w:start w:val="1"/>
      <w:numFmt w:val="bullet"/>
      <w:lvlRestart w:val="0"/>
      <w:lvlText w:val="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4AEEE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A819C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21BCA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26C86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884DCC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A469A2"/>
    <w:multiLevelType w:val="hybridMultilevel"/>
    <w:tmpl w:val="78AE21A6"/>
    <w:lvl w:ilvl="0" w:tplc="20CEDA86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EFF92">
      <w:start w:val="1"/>
      <w:numFmt w:val="bullet"/>
      <w:lvlText w:val="o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A8E3A">
      <w:start w:val="1"/>
      <w:numFmt w:val="bullet"/>
      <w:lvlText w:val="▪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E37FC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EC190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9C75EC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522F4A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326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E0DDDA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725F37"/>
    <w:multiLevelType w:val="hybridMultilevel"/>
    <w:tmpl w:val="FC000E56"/>
    <w:lvl w:ilvl="0" w:tplc="7D6888DE">
      <w:start w:val="1"/>
      <w:numFmt w:val="decimal"/>
      <w:lvlText w:val="%1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0F1E64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3D02EE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B2F4C1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3B12A3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9C2A6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62AEF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E77CF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6CB029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7" w15:restartNumberingAfterBreak="0">
    <w:nsid w:val="4E6656F5"/>
    <w:multiLevelType w:val="hybridMultilevel"/>
    <w:tmpl w:val="71A2C96E"/>
    <w:lvl w:ilvl="0" w:tplc="1AB2875C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2AEE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2B0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0A96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C248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4E6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CA9B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C43D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3E8F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0525A3"/>
    <w:multiLevelType w:val="hybridMultilevel"/>
    <w:tmpl w:val="13BA377A"/>
    <w:lvl w:ilvl="0" w:tplc="AC1E89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E8AF0">
      <w:start w:val="1"/>
      <w:numFmt w:val="lowerLetter"/>
      <w:lvlText w:val="%2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7CF404">
      <w:start w:val="18"/>
      <w:numFmt w:val="decimal"/>
      <w:lvlRestart w:val="0"/>
      <w:lvlText w:val="%3.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0EC70">
      <w:start w:val="1"/>
      <w:numFmt w:val="decimal"/>
      <w:lvlText w:val="%4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D26ED4">
      <w:start w:val="1"/>
      <w:numFmt w:val="lowerLetter"/>
      <w:lvlText w:val="%5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1264DA">
      <w:start w:val="1"/>
      <w:numFmt w:val="lowerRoman"/>
      <w:lvlText w:val="%6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480418">
      <w:start w:val="1"/>
      <w:numFmt w:val="decimal"/>
      <w:lvlText w:val="%7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BED2E8">
      <w:start w:val="1"/>
      <w:numFmt w:val="lowerLetter"/>
      <w:lvlText w:val="%8"/>
      <w:lvlJc w:val="left"/>
      <w:pPr>
        <w:ind w:left="8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ECBFC">
      <w:start w:val="1"/>
      <w:numFmt w:val="lowerRoman"/>
      <w:lvlText w:val="%9"/>
      <w:lvlJc w:val="left"/>
      <w:pPr>
        <w:ind w:left="8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090DF8"/>
    <w:multiLevelType w:val="hybridMultilevel"/>
    <w:tmpl w:val="0CF6776C"/>
    <w:lvl w:ilvl="0" w:tplc="EFB82342">
      <w:start w:val="1"/>
      <w:numFmt w:val="upperRoman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5895F8">
      <w:start w:val="1"/>
      <w:numFmt w:val="bullet"/>
      <w:lvlText w:val="•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65CEA">
      <w:start w:val="1"/>
      <w:numFmt w:val="bullet"/>
      <w:lvlText w:val="-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8FB20">
      <w:start w:val="1"/>
      <w:numFmt w:val="bullet"/>
      <w:lvlText w:val="•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4210AE">
      <w:start w:val="1"/>
      <w:numFmt w:val="bullet"/>
      <w:lvlText w:val="o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A84CA">
      <w:start w:val="1"/>
      <w:numFmt w:val="bullet"/>
      <w:lvlText w:val="▪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8C158">
      <w:start w:val="1"/>
      <w:numFmt w:val="bullet"/>
      <w:lvlText w:val="•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26CB2">
      <w:start w:val="1"/>
      <w:numFmt w:val="bullet"/>
      <w:lvlText w:val="o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46E8C">
      <w:start w:val="1"/>
      <w:numFmt w:val="bullet"/>
      <w:lvlText w:val="▪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7F484B"/>
    <w:multiLevelType w:val="hybridMultilevel"/>
    <w:tmpl w:val="664E3816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136635"/>
    <w:multiLevelType w:val="hybridMultilevel"/>
    <w:tmpl w:val="B68A5DF8"/>
    <w:lvl w:ilvl="0" w:tplc="811ECB60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38505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A6BF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048A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14E6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4450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04CAC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844E2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40D5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A7C80"/>
    <w:multiLevelType w:val="hybridMultilevel"/>
    <w:tmpl w:val="F98062F2"/>
    <w:lvl w:ilvl="0" w:tplc="59DCE64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40930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FC30F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A020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FC4C9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27D8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AADD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8C1F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0C84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EA1E71"/>
    <w:multiLevelType w:val="hybridMultilevel"/>
    <w:tmpl w:val="18585D0C"/>
    <w:lvl w:ilvl="0" w:tplc="00B0AC74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8CE90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7E643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8D118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8C79E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4F052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8820A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BEAE2E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062DC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2F12DB"/>
    <w:multiLevelType w:val="hybridMultilevel"/>
    <w:tmpl w:val="157EC9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F56C7"/>
    <w:multiLevelType w:val="hybridMultilevel"/>
    <w:tmpl w:val="B6707406"/>
    <w:lvl w:ilvl="0" w:tplc="81A07146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9C266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24C9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8EDB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CF98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3E0FE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746A2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5493A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E96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EF67C8"/>
    <w:multiLevelType w:val="hybridMultilevel"/>
    <w:tmpl w:val="6B44B24A"/>
    <w:lvl w:ilvl="0" w:tplc="5336D402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A17A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BB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52D28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0A45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18090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25A0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9A4C3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88403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2744098">
    <w:abstractNumId w:val="24"/>
  </w:num>
  <w:num w:numId="2" w16cid:durableId="592319275">
    <w:abstractNumId w:val="2"/>
  </w:num>
  <w:num w:numId="3" w16cid:durableId="1447192906">
    <w:abstractNumId w:val="0"/>
  </w:num>
  <w:num w:numId="4" w16cid:durableId="1115715004">
    <w:abstractNumId w:val="5"/>
  </w:num>
  <w:num w:numId="5" w16cid:durableId="1137914104">
    <w:abstractNumId w:val="20"/>
  </w:num>
  <w:num w:numId="6" w16cid:durableId="826286430">
    <w:abstractNumId w:val="19"/>
  </w:num>
  <w:num w:numId="7" w16cid:durableId="322591948">
    <w:abstractNumId w:val="4"/>
  </w:num>
  <w:num w:numId="8" w16cid:durableId="496767962">
    <w:abstractNumId w:val="14"/>
  </w:num>
  <w:num w:numId="9" w16cid:durableId="1774595062">
    <w:abstractNumId w:val="1"/>
  </w:num>
  <w:num w:numId="10" w16cid:durableId="1529105112">
    <w:abstractNumId w:val="23"/>
  </w:num>
  <w:num w:numId="11" w16cid:durableId="1693651961">
    <w:abstractNumId w:val="7"/>
  </w:num>
  <w:num w:numId="12" w16cid:durableId="1847936408">
    <w:abstractNumId w:val="21"/>
  </w:num>
  <w:num w:numId="13" w16cid:durableId="914509501">
    <w:abstractNumId w:val="26"/>
  </w:num>
  <w:num w:numId="14" w16cid:durableId="1813788108">
    <w:abstractNumId w:val="25"/>
  </w:num>
  <w:num w:numId="15" w16cid:durableId="1281916825">
    <w:abstractNumId w:val="15"/>
  </w:num>
  <w:num w:numId="16" w16cid:durableId="409430343">
    <w:abstractNumId w:val="17"/>
  </w:num>
  <w:num w:numId="17" w16cid:durableId="1517957620">
    <w:abstractNumId w:val="9"/>
  </w:num>
  <w:num w:numId="18" w16cid:durableId="23527568">
    <w:abstractNumId w:val="12"/>
  </w:num>
  <w:num w:numId="19" w16cid:durableId="1627617194">
    <w:abstractNumId w:val="10"/>
  </w:num>
  <w:num w:numId="20" w16cid:durableId="195966350">
    <w:abstractNumId w:val="3"/>
  </w:num>
  <w:num w:numId="21" w16cid:durableId="22244826">
    <w:abstractNumId w:val="13"/>
  </w:num>
  <w:num w:numId="22" w16cid:durableId="1402678543">
    <w:abstractNumId w:val="8"/>
  </w:num>
  <w:num w:numId="23" w16cid:durableId="357705705">
    <w:abstractNumId w:val="11"/>
  </w:num>
  <w:num w:numId="24" w16cid:durableId="323826186">
    <w:abstractNumId w:val="18"/>
  </w:num>
  <w:num w:numId="25" w16cid:durableId="1834025049">
    <w:abstractNumId w:val="22"/>
  </w:num>
  <w:num w:numId="26" w16cid:durableId="1116173719">
    <w:abstractNumId w:val="16"/>
  </w:num>
  <w:num w:numId="27" w16cid:durableId="452015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7503"/>
    <w:rsid w:val="00032120"/>
    <w:rsid w:val="000460DA"/>
    <w:rsid w:val="00047410"/>
    <w:rsid w:val="00063814"/>
    <w:rsid w:val="00063FAE"/>
    <w:rsid w:val="0008006B"/>
    <w:rsid w:val="000930AB"/>
    <w:rsid w:val="000A52D6"/>
    <w:rsid w:val="000A7D08"/>
    <w:rsid w:val="000B1D49"/>
    <w:rsid w:val="000B25AD"/>
    <w:rsid w:val="000C0C07"/>
    <w:rsid w:val="000C0DD8"/>
    <w:rsid w:val="000E0C09"/>
    <w:rsid w:val="000F2EC3"/>
    <w:rsid w:val="00101A1A"/>
    <w:rsid w:val="00123C22"/>
    <w:rsid w:val="00147A94"/>
    <w:rsid w:val="00150CCA"/>
    <w:rsid w:val="00163386"/>
    <w:rsid w:val="00170CC9"/>
    <w:rsid w:val="00170FB1"/>
    <w:rsid w:val="001813F6"/>
    <w:rsid w:val="001B1E62"/>
    <w:rsid w:val="001C0A60"/>
    <w:rsid w:val="001E0590"/>
    <w:rsid w:val="001F4A82"/>
    <w:rsid w:val="00223A38"/>
    <w:rsid w:val="00242DAF"/>
    <w:rsid w:val="00242FD1"/>
    <w:rsid w:val="00243406"/>
    <w:rsid w:val="00257A1B"/>
    <w:rsid w:val="002761F4"/>
    <w:rsid w:val="00276EB3"/>
    <w:rsid w:val="002A5C02"/>
    <w:rsid w:val="002B6E1D"/>
    <w:rsid w:val="002E4647"/>
    <w:rsid w:val="002F7D5A"/>
    <w:rsid w:val="00302C61"/>
    <w:rsid w:val="00334DC4"/>
    <w:rsid w:val="00340248"/>
    <w:rsid w:val="0034431A"/>
    <w:rsid w:val="00344A04"/>
    <w:rsid w:val="0035331F"/>
    <w:rsid w:val="0035402A"/>
    <w:rsid w:val="00386FEE"/>
    <w:rsid w:val="003A3DA8"/>
    <w:rsid w:val="003B27B9"/>
    <w:rsid w:val="003B4399"/>
    <w:rsid w:val="003B52D4"/>
    <w:rsid w:val="003C6755"/>
    <w:rsid w:val="0040339B"/>
    <w:rsid w:val="00405ED3"/>
    <w:rsid w:val="00414053"/>
    <w:rsid w:val="00414742"/>
    <w:rsid w:val="00420660"/>
    <w:rsid w:val="00437B68"/>
    <w:rsid w:val="00470122"/>
    <w:rsid w:val="004A3008"/>
    <w:rsid w:val="004A3FDF"/>
    <w:rsid w:val="004A4CCC"/>
    <w:rsid w:val="004B1CE8"/>
    <w:rsid w:val="004D0C60"/>
    <w:rsid w:val="004D20AE"/>
    <w:rsid w:val="004E3067"/>
    <w:rsid w:val="004E41BB"/>
    <w:rsid w:val="004F62EC"/>
    <w:rsid w:val="00502945"/>
    <w:rsid w:val="00530686"/>
    <w:rsid w:val="00530AC5"/>
    <w:rsid w:val="0053257C"/>
    <w:rsid w:val="00533A28"/>
    <w:rsid w:val="00542C6A"/>
    <w:rsid w:val="00561E22"/>
    <w:rsid w:val="00566A1B"/>
    <w:rsid w:val="00575935"/>
    <w:rsid w:val="005A06E8"/>
    <w:rsid w:val="005C5C8A"/>
    <w:rsid w:val="005F6A8E"/>
    <w:rsid w:val="00613590"/>
    <w:rsid w:val="00637218"/>
    <w:rsid w:val="0064175F"/>
    <w:rsid w:val="00664865"/>
    <w:rsid w:val="00681E21"/>
    <w:rsid w:val="006856B8"/>
    <w:rsid w:val="00685E6E"/>
    <w:rsid w:val="00690A86"/>
    <w:rsid w:val="0069776B"/>
    <w:rsid w:val="006E0332"/>
    <w:rsid w:val="006E57DC"/>
    <w:rsid w:val="006E6455"/>
    <w:rsid w:val="00702C9C"/>
    <w:rsid w:val="00734B78"/>
    <w:rsid w:val="00740D7E"/>
    <w:rsid w:val="00762B66"/>
    <w:rsid w:val="00772A80"/>
    <w:rsid w:val="007739CB"/>
    <w:rsid w:val="0078380F"/>
    <w:rsid w:val="007C2352"/>
    <w:rsid w:val="007C58FC"/>
    <w:rsid w:val="007D55DC"/>
    <w:rsid w:val="007E281A"/>
    <w:rsid w:val="007E58A3"/>
    <w:rsid w:val="00812A4D"/>
    <w:rsid w:val="00824477"/>
    <w:rsid w:val="008252AD"/>
    <w:rsid w:val="00826D5A"/>
    <w:rsid w:val="00832E58"/>
    <w:rsid w:val="008619CE"/>
    <w:rsid w:val="00894E20"/>
    <w:rsid w:val="00894FF4"/>
    <w:rsid w:val="008A4FBA"/>
    <w:rsid w:val="008E468D"/>
    <w:rsid w:val="00930180"/>
    <w:rsid w:val="00947FC7"/>
    <w:rsid w:val="00972105"/>
    <w:rsid w:val="00972442"/>
    <w:rsid w:val="009772CE"/>
    <w:rsid w:val="00977414"/>
    <w:rsid w:val="009B3CAE"/>
    <w:rsid w:val="009C4521"/>
    <w:rsid w:val="009C747C"/>
    <w:rsid w:val="009D0646"/>
    <w:rsid w:val="009E611D"/>
    <w:rsid w:val="009F752A"/>
    <w:rsid w:val="00A04197"/>
    <w:rsid w:val="00A14B27"/>
    <w:rsid w:val="00A23007"/>
    <w:rsid w:val="00A4077B"/>
    <w:rsid w:val="00A46EC7"/>
    <w:rsid w:val="00A81D16"/>
    <w:rsid w:val="00A83B01"/>
    <w:rsid w:val="00A86FF7"/>
    <w:rsid w:val="00AC3A8D"/>
    <w:rsid w:val="00AD4F71"/>
    <w:rsid w:val="00AD51B7"/>
    <w:rsid w:val="00AF34A2"/>
    <w:rsid w:val="00AF42AD"/>
    <w:rsid w:val="00B111AD"/>
    <w:rsid w:val="00B223E5"/>
    <w:rsid w:val="00B31EB4"/>
    <w:rsid w:val="00B32B48"/>
    <w:rsid w:val="00B36304"/>
    <w:rsid w:val="00B52E9E"/>
    <w:rsid w:val="00B77F39"/>
    <w:rsid w:val="00B8072B"/>
    <w:rsid w:val="00B83C92"/>
    <w:rsid w:val="00B939A8"/>
    <w:rsid w:val="00BA11DB"/>
    <w:rsid w:val="00BA62D1"/>
    <w:rsid w:val="00BB76CD"/>
    <w:rsid w:val="00BC5197"/>
    <w:rsid w:val="00BE08B3"/>
    <w:rsid w:val="00C011C0"/>
    <w:rsid w:val="00C0765F"/>
    <w:rsid w:val="00C15A39"/>
    <w:rsid w:val="00C178BE"/>
    <w:rsid w:val="00C2396F"/>
    <w:rsid w:val="00C346AC"/>
    <w:rsid w:val="00C40B9E"/>
    <w:rsid w:val="00C40E41"/>
    <w:rsid w:val="00C46F71"/>
    <w:rsid w:val="00C626D6"/>
    <w:rsid w:val="00C7174F"/>
    <w:rsid w:val="00C8302B"/>
    <w:rsid w:val="00CA44E7"/>
    <w:rsid w:val="00CA4B54"/>
    <w:rsid w:val="00CC49DA"/>
    <w:rsid w:val="00CD6166"/>
    <w:rsid w:val="00CE3BEC"/>
    <w:rsid w:val="00CF2C1C"/>
    <w:rsid w:val="00D22462"/>
    <w:rsid w:val="00D343F2"/>
    <w:rsid w:val="00D55C40"/>
    <w:rsid w:val="00D61D19"/>
    <w:rsid w:val="00DA208F"/>
    <w:rsid w:val="00DA5BA3"/>
    <w:rsid w:val="00DF2F7D"/>
    <w:rsid w:val="00DF721D"/>
    <w:rsid w:val="00E07B4A"/>
    <w:rsid w:val="00E22E78"/>
    <w:rsid w:val="00E235A3"/>
    <w:rsid w:val="00E351CC"/>
    <w:rsid w:val="00E83EAB"/>
    <w:rsid w:val="00E848DD"/>
    <w:rsid w:val="00E95450"/>
    <w:rsid w:val="00EA3722"/>
    <w:rsid w:val="00EA6DAA"/>
    <w:rsid w:val="00EC7D74"/>
    <w:rsid w:val="00ED7C00"/>
    <w:rsid w:val="00EF52B9"/>
    <w:rsid w:val="00F01B10"/>
    <w:rsid w:val="00F218A9"/>
    <w:rsid w:val="00F40174"/>
    <w:rsid w:val="00F418F1"/>
    <w:rsid w:val="00FA2274"/>
    <w:rsid w:val="00FA39E1"/>
    <w:rsid w:val="00FC322A"/>
    <w:rsid w:val="00FC41F5"/>
    <w:rsid w:val="00FC480C"/>
    <w:rsid w:val="00FE23A6"/>
    <w:rsid w:val="00FF68C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8447B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uiPriority w:val="9"/>
    <w:qFormat/>
    <w:locked/>
    <w:rsid w:val="00566A1B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2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locked/>
    <w:rsid w:val="00566A1B"/>
    <w:pPr>
      <w:keepNext/>
      <w:keepLines/>
      <w:spacing w:before="360" w:after="80"/>
      <w:outlineLvl w:val="1"/>
    </w:pPr>
    <w:rPr>
      <w:rFonts w:ascii="Calibri" w:eastAsia="Calibri" w:hAnsi="Calibri" w:cs="Calibri"/>
      <w:b/>
      <w:i/>
      <w:sz w:val="24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paragraph" w:styleId="Odstavekseznama">
    <w:name w:val="List Paragraph"/>
    <w:basedOn w:val="Navaden"/>
    <w:uiPriority w:val="34"/>
    <w:qFormat/>
    <w:locked/>
    <w:rsid w:val="00E235A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566A1B"/>
    <w:rPr>
      <w:rFonts w:ascii="Calibri" w:eastAsia="Calibri" w:hAnsi="Calibri" w:cs="Calibri"/>
      <w:b/>
      <w:sz w:val="2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566A1B"/>
    <w:rPr>
      <w:rFonts w:ascii="Calibri" w:eastAsia="Calibri" w:hAnsi="Calibri" w:cs="Calibri"/>
      <w:b/>
      <w:i/>
      <w:sz w:val="24"/>
      <w:szCs w:val="36"/>
      <w:lang w:eastAsia="sl-SI"/>
    </w:rPr>
  </w:style>
  <w:style w:type="table" w:customStyle="1" w:styleId="TableGrid">
    <w:name w:val="TableGrid"/>
    <w:rsid w:val="00566A1B"/>
    <w:pPr>
      <w:spacing w:after="0" w:line="240" w:lineRule="auto"/>
    </w:pPr>
    <w:rPr>
      <w:rFonts w:eastAsiaTheme="minorEastAsia"/>
      <w:kern w:val="2"/>
      <w:lang w:eastAsia="sl-SI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39"/>
    <w:locked/>
    <w:rsid w:val="00566A1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4a64532cd3f757b259498c4cf88f0843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117b718b929a918c45aa8982ae3d92a0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26A8C-7CCC-4F5C-BFCC-8AF1DC6C9A4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ccde9503-62b8-4dda-88bd-a51569070f38"/>
    <ds:schemaRef ds:uri="http://purl.org/dc/terms/"/>
    <ds:schemaRef ds:uri="995d2256-4119-46d5-b658-21c7e180a7d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565CF1D-F413-4CE7-9497-8910C1D4C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04078-5771-417A-BBA9-A1BD49CCC5E1}"/>
</file>

<file path=customXml/itemProps4.xml><?xml version="1.0" encoding="utf-8"?>
<ds:datastoreItem xmlns:ds="http://schemas.openxmlformats.org/officeDocument/2006/customXml" ds:itemID="{40FE79EE-CEC3-49A9-8C70-1FE179257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Nina Jurinčič</cp:lastModifiedBy>
  <cp:revision>4</cp:revision>
  <cp:lastPrinted>2020-01-07T13:58:00Z</cp:lastPrinted>
  <dcterms:created xsi:type="dcterms:W3CDTF">2024-01-22T11:40:00Z</dcterms:created>
  <dcterms:modified xsi:type="dcterms:W3CDTF">2024-01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27BDA9EC78943819A20A8FFE57EDD</vt:lpwstr>
  </property>
  <property fmtid="{D5CDD505-2E9C-101B-9397-08002B2CF9AE}" pid="3" name="MediaServiceImageTags">
    <vt:lpwstr/>
  </property>
</Properties>
</file>